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0662CDEA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0A1A94">
        <w:rPr>
          <w:b/>
          <w:bCs/>
          <w:sz w:val="22"/>
          <w:szCs w:val="22"/>
          <w:lang w:eastAsia="zh-CN"/>
        </w:rPr>
        <w:t>/</w:t>
      </w:r>
      <w:r w:rsidR="00711B8B">
        <w:rPr>
          <w:b/>
          <w:bCs/>
          <w:sz w:val="22"/>
          <w:szCs w:val="22"/>
          <w:lang w:eastAsia="zh-CN"/>
        </w:rPr>
        <w:t>69/2022/MK</w:t>
      </w:r>
    </w:p>
    <w:p w14:paraId="75FD3DF9" w14:textId="7086FFBF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140D5D">
        <w:rPr>
          <w:color w:val="FF0000"/>
          <w:sz w:val="22"/>
          <w:szCs w:val="22"/>
          <w:lang w:eastAsia="zh-CN"/>
        </w:rPr>
        <w:t>b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0F3F7804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70A9076D" w14:textId="77777777" w:rsidR="007B4668" w:rsidRPr="009862CA" w:rsidRDefault="007B4668" w:rsidP="007B4668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2AE36511" w14:textId="77777777" w:rsidR="007B4668" w:rsidRDefault="007B4668" w:rsidP="009862CA">
      <w:pPr>
        <w:jc w:val="center"/>
        <w:rPr>
          <w:b/>
          <w:bCs/>
          <w:sz w:val="22"/>
          <w:szCs w:val="22"/>
        </w:rPr>
      </w:pPr>
    </w:p>
    <w:p w14:paraId="2C10A6F5" w14:textId="62154A4C" w:rsidR="000A1A94" w:rsidRPr="007B4668" w:rsidRDefault="00C732CC" w:rsidP="007B4668">
      <w:pPr>
        <w:jc w:val="center"/>
        <w:rPr>
          <w:b/>
          <w:bCs/>
          <w:sz w:val="28"/>
          <w:szCs w:val="28"/>
        </w:rPr>
      </w:pPr>
      <w:r w:rsidRPr="007B4668">
        <w:rPr>
          <w:b/>
          <w:bCs/>
          <w:sz w:val="28"/>
          <w:szCs w:val="28"/>
        </w:rPr>
        <w:t>Urządzenie do monitorowania zawartości wodoru w wydychanym powietrzu</w:t>
      </w:r>
      <w:r w:rsidR="000A1A94" w:rsidRPr="007B4668">
        <w:rPr>
          <w:b/>
          <w:bCs/>
          <w:sz w:val="28"/>
          <w:szCs w:val="28"/>
        </w:rPr>
        <w:t>-1szt</w:t>
      </w:r>
    </w:p>
    <w:p w14:paraId="17157454" w14:textId="77777777" w:rsidR="000A1A94" w:rsidRDefault="000A1A94" w:rsidP="009862CA">
      <w:pPr>
        <w:jc w:val="center"/>
        <w:rPr>
          <w:b/>
          <w:bCs/>
          <w:sz w:val="22"/>
          <w:szCs w:val="22"/>
        </w:rPr>
      </w:pPr>
    </w:p>
    <w:p w14:paraId="15E1D3AE" w14:textId="77777777" w:rsidR="000A1A94" w:rsidRPr="009862CA" w:rsidRDefault="000A1A94" w:rsidP="009862CA">
      <w:pPr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609"/>
        <w:gridCol w:w="1863"/>
        <w:gridCol w:w="2102"/>
      </w:tblGrid>
      <w:tr w:rsidR="00E67875" w14:paraId="1CF4737D" w14:textId="77777777" w:rsidTr="0021179B">
        <w:tc>
          <w:tcPr>
            <w:tcW w:w="0" w:type="auto"/>
          </w:tcPr>
          <w:p w14:paraId="0AFB60D7" w14:textId="7D7CA128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0" w:type="auto"/>
          </w:tcPr>
          <w:p w14:paraId="7851445A" w14:textId="77777777" w:rsidR="0021179B" w:rsidRDefault="007000B7" w:rsidP="00700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WYMAGANE MINIMALNE </w:t>
            </w:r>
          </w:p>
          <w:p w14:paraId="68BED3AC" w14:textId="60B8240C" w:rsidR="007000B7" w:rsidRDefault="007000B7" w:rsidP="00700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TECHNICZNE</w:t>
            </w:r>
          </w:p>
        </w:tc>
        <w:tc>
          <w:tcPr>
            <w:tcW w:w="0" w:type="auto"/>
          </w:tcPr>
          <w:p w14:paraId="7BCB56D5" w14:textId="770F5A43" w:rsidR="0021179B" w:rsidRDefault="007000B7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OGI GRANICZNE</w:t>
            </w:r>
          </w:p>
        </w:tc>
        <w:tc>
          <w:tcPr>
            <w:tcW w:w="0" w:type="auto"/>
          </w:tcPr>
          <w:p w14:paraId="42CF120E" w14:textId="2306A4CB" w:rsidR="0021179B" w:rsidRDefault="007000B7" w:rsidP="00986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OFEROWANE</w:t>
            </w:r>
          </w:p>
        </w:tc>
      </w:tr>
      <w:tr w:rsidR="00E67875" w14:paraId="2B32BA34" w14:textId="77777777" w:rsidTr="0021179B">
        <w:tc>
          <w:tcPr>
            <w:tcW w:w="0" w:type="auto"/>
          </w:tcPr>
          <w:p w14:paraId="68FF3210" w14:textId="50ECBB50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21307DBC" w14:textId="2F9963D4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roducent</w:t>
            </w:r>
            <w:r w:rsidR="0015605C">
              <w:rPr>
                <w:bCs/>
                <w:sz w:val="22"/>
                <w:szCs w:val="22"/>
              </w:rPr>
              <w:t>/Model</w:t>
            </w:r>
          </w:p>
        </w:tc>
        <w:tc>
          <w:tcPr>
            <w:tcW w:w="0" w:type="auto"/>
          </w:tcPr>
          <w:p w14:paraId="5C545AAE" w14:textId="2F8845A6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B27A6B2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1BF1B046" w14:textId="77777777" w:rsidTr="0021179B">
        <w:tc>
          <w:tcPr>
            <w:tcW w:w="0" w:type="auto"/>
          </w:tcPr>
          <w:p w14:paraId="541E37ED" w14:textId="24DAD56A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2654738A" w14:textId="07398D41" w:rsidR="0021179B" w:rsidRPr="007000B7" w:rsidRDefault="0015605C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mperatura i wilgotność </w:t>
            </w:r>
            <w:r w:rsidRPr="005426AD">
              <w:rPr>
                <w:bCs/>
                <w:sz w:val="22"/>
                <w:szCs w:val="22"/>
              </w:rPr>
              <w:t>pracy</w:t>
            </w:r>
            <w:r w:rsidR="005426AD" w:rsidRPr="005426AD">
              <w:rPr>
                <w:bCs/>
                <w:sz w:val="22"/>
                <w:szCs w:val="22"/>
              </w:rPr>
              <w:t xml:space="preserve"> </w:t>
            </w:r>
            <w:r w:rsidRPr="005426AD">
              <w:rPr>
                <w:sz w:val="22"/>
                <w:szCs w:val="22"/>
              </w:rPr>
              <w:t>15-35</w:t>
            </w:r>
            <w:r w:rsidRPr="005426AD">
              <w:rPr>
                <w:sz w:val="22"/>
                <w:szCs w:val="22"/>
                <w:vertAlign w:val="superscript"/>
              </w:rPr>
              <w:t>o</w:t>
            </w:r>
            <w:r w:rsidRPr="005426AD">
              <w:rPr>
                <w:sz w:val="22"/>
                <w:szCs w:val="22"/>
              </w:rPr>
              <w:t>C, 15-90%</w:t>
            </w:r>
          </w:p>
        </w:tc>
        <w:tc>
          <w:tcPr>
            <w:tcW w:w="0" w:type="auto"/>
          </w:tcPr>
          <w:p w14:paraId="10E132F4" w14:textId="28600E22" w:rsidR="0021179B" w:rsidRPr="007000B7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7000B7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2A6C6880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7863DD96" w14:textId="77777777" w:rsidTr="0021179B">
        <w:tc>
          <w:tcPr>
            <w:tcW w:w="0" w:type="auto"/>
          </w:tcPr>
          <w:p w14:paraId="220422A2" w14:textId="7A3A05D1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3B152FB" w14:textId="14D62891" w:rsidR="0021179B" w:rsidRPr="007000B7" w:rsidRDefault="0015605C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kres pomiarowy stężeń 0-500ppm</w:t>
            </w:r>
          </w:p>
        </w:tc>
        <w:tc>
          <w:tcPr>
            <w:tcW w:w="0" w:type="auto"/>
          </w:tcPr>
          <w:p w14:paraId="14C92E85" w14:textId="22CF5FC2" w:rsidR="0021179B" w:rsidRPr="007000B7" w:rsidRDefault="0015605C" w:rsidP="009862C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k,p</w:t>
            </w:r>
            <w:r w:rsidR="007000B7" w:rsidRPr="007000B7">
              <w:rPr>
                <w:bCs/>
                <w:sz w:val="22"/>
                <w:szCs w:val="22"/>
              </w:rPr>
              <w:t>odać</w:t>
            </w:r>
            <w:proofErr w:type="spellEnd"/>
          </w:p>
        </w:tc>
        <w:tc>
          <w:tcPr>
            <w:tcW w:w="0" w:type="auto"/>
          </w:tcPr>
          <w:p w14:paraId="050A54CD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9AFD518" w14:textId="77777777" w:rsidTr="0021179B">
        <w:tc>
          <w:tcPr>
            <w:tcW w:w="0" w:type="auto"/>
          </w:tcPr>
          <w:p w14:paraId="2A38CEA3" w14:textId="1EFE199D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05C0287" w14:textId="279EF58E" w:rsidR="0021179B" w:rsidRPr="008B7E1B" w:rsidRDefault="008B7E1B" w:rsidP="008B7E1B">
            <w:pPr>
              <w:pStyle w:val="Domylnie"/>
              <w:spacing w:line="240" w:lineRule="auto"/>
              <w:jc w:val="both"/>
              <w:rPr>
                <w:b/>
                <w:bCs/>
                <w:color w:val="FF0000"/>
                <w:lang w:eastAsia="zh-CN"/>
              </w:rPr>
            </w:pPr>
            <w:r>
              <w:rPr>
                <w:bCs/>
              </w:rPr>
              <w:t>Dokładność odczytu +/-3ppm/10%</w:t>
            </w:r>
          </w:p>
        </w:tc>
        <w:tc>
          <w:tcPr>
            <w:tcW w:w="0" w:type="auto"/>
          </w:tcPr>
          <w:p w14:paraId="44D9E18A" w14:textId="2ED0D575" w:rsidR="0021179B" w:rsidRPr="007000B7" w:rsidRDefault="00C732CC" w:rsidP="009862C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k</w:t>
            </w:r>
            <w:r w:rsidR="008B7E1B">
              <w:rPr>
                <w:bCs/>
                <w:sz w:val="22"/>
                <w:szCs w:val="22"/>
              </w:rPr>
              <w:t>,podać</w:t>
            </w:r>
            <w:proofErr w:type="spellEnd"/>
          </w:p>
        </w:tc>
        <w:tc>
          <w:tcPr>
            <w:tcW w:w="0" w:type="auto"/>
          </w:tcPr>
          <w:p w14:paraId="75AE4591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6926C489" w14:textId="77777777" w:rsidTr="0021179B">
        <w:tc>
          <w:tcPr>
            <w:tcW w:w="0" w:type="auto"/>
          </w:tcPr>
          <w:p w14:paraId="298ED8A8" w14:textId="15296B16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81A5DD3" w14:textId="47719630" w:rsidR="0021179B" w:rsidRPr="000A1A94" w:rsidRDefault="00851A52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ż</w:t>
            </w:r>
            <w:r w:rsidR="00C732CC">
              <w:rPr>
                <w:bCs/>
                <w:sz w:val="22"/>
                <w:szCs w:val="22"/>
              </w:rPr>
              <w:t>liwość pobrania próbki oddechowej za pomocą</w:t>
            </w:r>
            <w:r w:rsidR="00293C8D">
              <w:rPr>
                <w:bCs/>
                <w:sz w:val="22"/>
                <w:szCs w:val="22"/>
              </w:rPr>
              <w:t xml:space="preserve"> us</w:t>
            </w:r>
            <w:r w:rsidR="00C732CC">
              <w:rPr>
                <w:bCs/>
                <w:sz w:val="22"/>
                <w:szCs w:val="22"/>
              </w:rPr>
              <w:t>tnika lub maski</w:t>
            </w:r>
          </w:p>
        </w:tc>
        <w:tc>
          <w:tcPr>
            <w:tcW w:w="0" w:type="auto"/>
          </w:tcPr>
          <w:p w14:paraId="568E5BB7" w14:textId="19501CB8" w:rsidR="0021179B" w:rsidRPr="000A1A94" w:rsidRDefault="00C732CC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2E61632F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663FD9E7" w14:textId="77777777" w:rsidTr="0021179B">
        <w:tc>
          <w:tcPr>
            <w:tcW w:w="0" w:type="auto"/>
          </w:tcPr>
          <w:p w14:paraId="0F4E9A08" w14:textId="70FDF6AB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5577EBB6" w14:textId="250F4F3E" w:rsidR="0021179B" w:rsidRPr="000A1A94" w:rsidRDefault="00216603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niazdo USB do synchronizacji oprogramowania z aparatem</w:t>
            </w:r>
          </w:p>
        </w:tc>
        <w:tc>
          <w:tcPr>
            <w:tcW w:w="0" w:type="auto"/>
          </w:tcPr>
          <w:p w14:paraId="749A97E8" w14:textId="743D2F23" w:rsidR="0021179B" w:rsidRPr="000A1A94" w:rsidRDefault="00C732CC" w:rsidP="00C73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9C2839C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B1464E1" w14:textId="77777777" w:rsidTr="0021179B">
        <w:tc>
          <w:tcPr>
            <w:tcW w:w="0" w:type="auto"/>
          </w:tcPr>
          <w:p w14:paraId="3A9751C7" w14:textId="59ECE97E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5A29177B" w14:textId="6AE0A3F3" w:rsidR="0021179B" w:rsidRPr="000A1A94" w:rsidRDefault="00C732CC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 pamięci wewnętrznej zdefiniowane 6 standardowych protokołów testów oddechowych</w:t>
            </w:r>
          </w:p>
        </w:tc>
        <w:tc>
          <w:tcPr>
            <w:tcW w:w="0" w:type="auto"/>
          </w:tcPr>
          <w:p w14:paraId="7576C1DE" w14:textId="5A95ECE4" w:rsidR="0021179B" w:rsidRPr="000A1A94" w:rsidRDefault="00C732CC" w:rsidP="00C732C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0" w:type="auto"/>
          </w:tcPr>
          <w:p w14:paraId="67F848F9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5A54C63C" w14:textId="77777777" w:rsidTr="0021179B">
        <w:tc>
          <w:tcPr>
            <w:tcW w:w="0" w:type="auto"/>
          </w:tcPr>
          <w:p w14:paraId="186EDF36" w14:textId="70C66BD9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7075DB6D" w14:textId="0F09F855" w:rsidR="00216603" w:rsidRPr="000A1A94" w:rsidRDefault="0015605C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is do 10 pacjentów w pamięci wewnętrznej aparatu</w:t>
            </w:r>
            <w:r w:rsidR="00293C8D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46FE95E" w14:textId="25E92108" w:rsidR="0021179B" w:rsidRPr="000A1A94" w:rsidRDefault="00293C8D" w:rsidP="00293C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0458B642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57165885" w14:textId="77777777" w:rsidTr="0021179B">
        <w:tc>
          <w:tcPr>
            <w:tcW w:w="0" w:type="auto"/>
          </w:tcPr>
          <w:p w14:paraId="0145D7D9" w14:textId="07246550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6F765075" w14:textId="57288041" w:rsidR="0021179B" w:rsidRPr="000A1A94" w:rsidRDefault="00293C8D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budowany protokoł</w:t>
            </w:r>
            <w:r w:rsidR="00851A52">
              <w:rPr>
                <w:bCs/>
                <w:sz w:val="22"/>
                <w:szCs w:val="22"/>
              </w:rPr>
              <w:t xml:space="preserve">y badawczy z </w:t>
            </w:r>
            <w:proofErr w:type="spellStart"/>
            <w:r w:rsidR="00851A52">
              <w:rPr>
                <w:bCs/>
                <w:sz w:val="22"/>
                <w:szCs w:val="22"/>
              </w:rPr>
              <w:t>timerem</w:t>
            </w:r>
            <w:proofErr w:type="spellEnd"/>
            <w:r w:rsidR="00851A52">
              <w:rPr>
                <w:bCs/>
                <w:sz w:val="22"/>
                <w:szCs w:val="22"/>
              </w:rPr>
              <w:t xml:space="preserve"> odliczającym</w:t>
            </w:r>
            <w:r>
              <w:rPr>
                <w:bCs/>
                <w:sz w:val="22"/>
                <w:szCs w:val="22"/>
              </w:rPr>
              <w:t xml:space="preserve"> czas do następnego pomiaru</w:t>
            </w:r>
          </w:p>
        </w:tc>
        <w:tc>
          <w:tcPr>
            <w:tcW w:w="0" w:type="auto"/>
          </w:tcPr>
          <w:p w14:paraId="28F9944A" w14:textId="7AA54AC1" w:rsidR="0021179B" w:rsidRPr="000A1A94" w:rsidRDefault="00293C8D" w:rsidP="00293C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09BA9C99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51E84C93" w14:textId="77777777" w:rsidTr="0021179B">
        <w:tc>
          <w:tcPr>
            <w:tcW w:w="0" w:type="auto"/>
          </w:tcPr>
          <w:p w14:paraId="0F4ED656" w14:textId="1A4F5CBF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5E8169EC" w14:textId="47CD17C0" w:rsidR="0021179B" w:rsidRPr="000A1A94" w:rsidRDefault="00293C8D" w:rsidP="00700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zpłatne op</w:t>
            </w:r>
            <w:r w:rsidR="00851A52">
              <w:rPr>
                <w:bCs/>
                <w:sz w:val="22"/>
                <w:szCs w:val="22"/>
              </w:rPr>
              <w:t>r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ogramowanie w polskiej wersji językowej</w:t>
            </w:r>
          </w:p>
        </w:tc>
        <w:tc>
          <w:tcPr>
            <w:tcW w:w="0" w:type="auto"/>
          </w:tcPr>
          <w:p w14:paraId="25C963EB" w14:textId="62F5B8A3" w:rsidR="0021179B" w:rsidRPr="000A1A94" w:rsidRDefault="00293C8D" w:rsidP="00293C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3A0AF867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278654EE" w14:textId="77777777" w:rsidTr="0021179B">
        <w:tc>
          <w:tcPr>
            <w:tcW w:w="0" w:type="auto"/>
          </w:tcPr>
          <w:p w14:paraId="57CE9657" w14:textId="71A5C514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B6A79DF" w14:textId="1A59A9B9" w:rsidR="0021179B" w:rsidRPr="000A1A94" w:rsidRDefault="00293C8D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ystemowe komunikaty </w:t>
            </w:r>
            <w:proofErr w:type="spellStart"/>
            <w:r>
              <w:rPr>
                <w:bCs/>
                <w:sz w:val="22"/>
                <w:szCs w:val="22"/>
              </w:rPr>
              <w:t>przyponające</w:t>
            </w:r>
            <w:proofErr w:type="spellEnd"/>
            <w:r>
              <w:rPr>
                <w:bCs/>
                <w:sz w:val="22"/>
                <w:szCs w:val="22"/>
              </w:rPr>
              <w:t xml:space="preserve"> o terminie kalibracji i wymianie D-adaptera</w:t>
            </w:r>
          </w:p>
        </w:tc>
        <w:tc>
          <w:tcPr>
            <w:tcW w:w="0" w:type="auto"/>
          </w:tcPr>
          <w:p w14:paraId="2ED239ED" w14:textId="746A5CD3" w:rsidR="0021179B" w:rsidRPr="000A1A94" w:rsidRDefault="00293C8D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520511BD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318DF36" w14:textId="77777777" w:rsidTr="0021179B">
        <w:tc>
          <w:tcPr>
            <w:tcW w:w="0" w:type="auto"/>
          </w:tcPr>
          <w:p w14:paraId="6774FD0F" w14:textId="7F868B38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0E1D170C" w14:textId="65FF3488" w:rsidR="0021179B" w:rsidRPr="000A1A94" w:rsidRDefault="00293C8D" w:rsidP="00293C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udowa wykonana w technologii </w:t>
            </w:r>
            <w:proofErr w:type="spellStart"/>
            <w:r>
              <w:rPr>
                <w:bCs/>
                <w:sz w:val="22"/>
                <w:szCs w:val="22"/>
              </w:rPr>
              <w:t>zapeniajacej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chrone</w:t>
            </w:r>
            <w:proofErr w:type="spellEnd"/>
            <w:r>
              <w:rPr>
                <w:bCs/>
                <w:sz w:val="22"/>
                <w:szCs w:val="22"/>
              </w:rPr>
              <w:t xml:space="preserve"> przed zakażeniem</w:t>
            </w:r>
          </w:p>
        </w:tc>
        <w:tc>
          <w:tcPr>
            <w:tcW w:w="0" w:type="auto"/>
          </w:tcPr>
          <w:p w14:paraId="0D09DEBC" w14:textId="1620A79C" w:rsidR="0021179B" w:rsidRPr="000A1A94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0A1A94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4EB28EB0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667C0AC7" w14:textId="77777777" w:rsidTr="0021179B">
        <w:tc>
          <w:tcPr>
            <w:tcW w:w="0" w:type="auto"/>
          </w:tcPr>
          <w:p w14:paraId="5C37FC53" w14:textId="6797E664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6AD7D098" w14:textId="2E9D9F3D" w:rsidR="0021179B" w:rsidRPr="000A1A94" w:rsidRDefault="008B7E1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lorowy monitor dotykowy</w:t>
            </w:r>
          </w:p>
        </w:tc>
        <w:tc>
          <w:tcPr>
            <w:tcW w:w="0" w:type="auto"/>
          </w:tcPr>
          <w:p w14:paraId="746A4C41" w14:textId="3A4DE2E4" w:rsidR="0021179B" w:rsidRPr="000A1A94" w:rsidRDefault="008B7E1B" w:rsidP="009862CA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TaK</w:t>
            </w:r>
            <w:proofErr w:type="spellEnd"/>
          </w:p>
        </w:tc>
        <w:tc>
          <w:tcPr>
            <w:tcW w:w="0" w:type="auto"/>
          </w:tcPr>
          <w:p w14:paraId="2CFC4F54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4813CAF0" w14:textId="77777777" w:rsidTr="0021179B">
        <w:tc>
          <w:tcPr>
            <w:tcW w:w="0" w:type="auto"/>
          </w:tcPr>
          <w:p w14:paraId="3FB65626" w14:textId="496E7EB1" w:rsidR="0021179B" w:rsidRPr="00122AC2" w:rsidRDefault="007000B7" w:rsidP="009862CA">
            <w:pPr>
              <w:jc w:val="center"/>
              <w:rPr>
                <w:bCs/>
                <w:sz w:val="22"/>
                <w:szCs w:val="22"/>
              </w:rPr>
            </w:pPr>
            <w:r w:rsidRPr="00122AC2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5113D22F" w14:textId="4159057C" w:rsidR="0021179B" w:rsidRPr="000A1A94" w:rsidRDefault="005426AD" w:rsidP="001560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rogra</w:t>
            </w:r>
            <w:r w:rsidR="00216603">
              <w:rPr>
                <w:bCs/>
                <w:sz w:val="22"/>
                <w:szCs w:val="22"/>
              </w:rPr>
              <w:t>mowanie z polska wersją językową</w:t>
            </w:r>
          </w:p>
        </w:tc>
        <w:tc>
          <w:tcPr>
            <w:tcW w:w="0" w:type="auto"/>
          </w:tcPr>
          <w:p w14:paraId="007341E0" w14:textId="74BCEA8C" w:rsidR="0021179B" w:rsidRPr="000A1A94" w:rsidRDefault="005426AD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60B2D7F5" w14:textId="77777777" w:rsidR="0021179B" w:rsidRDefault="0021179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1A912186" w14:textId="77777777" w:rsidTr="0021179B">
        <w:tc>
          <w:tcPr>
            <w:tcW w:w="0" w:type="auto"/>
          </w:tcPr>
          <w:p w14:paraId="574573EC" w14:textId="1ADF81D2" w:rsidR="00216603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1E7CFA88" w14:textId="0B948FB1" w:rsidR="00216603" w:rsidRDefault="00216603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zypisywanie zapisanym pacjentom predefiniowanych lub zdefiniowanych przez użytkownika </w:t>
            </w:r>
            <w:proofErr w:type="spellStart"/>
            <w:r>
              <w:rPr>
                <w:bCs/>
                <w:sz w:val="22"/>
                <w:szCs w:val="22"/>
              </w:rPr>
              <w:t>protokołówtes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ddechowwgo</w:t>
            </w:r>
            <w:proofErr w:type="spellEnd"/>
          </w:p>
        </w:tc>
        <w:tc>
          <w:tcPr>
            <w:tcW w:w="0" w:type="auto"/>
          </w:tcPr>
          <w:p w14:paraId="3BA3E60F" w14:textId="3FCA2EF8" w:rsidR="00216603" w:rsidRDefault="00216603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19BD9F33" w14:textId="77777777" w:rsidR="00216603" w:rsidRDefault="00216603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62E788F3" w14:textId="77777777" w:rsidTr="0021179B">
        <w:tc>
          <w:tcPr>
            <w:tcW w:w="0" w:type="auto"/>
          </w:tcPr>
          <w:p w14:paraId="4FE605C3" w14:textId="63AFF49B" w:rsidR="00216603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4677E7BA" w14:textId="28B699DA" w:rsidR="00216603" w:rsidRDefault="00216603" w:rsidP="0021660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Równiczesne</w:t>
            </w:r>
            <w:proofErr w:type="spellEnd"/>
            <w:r>
              <w:rPr>
                <w:bCs/>
                <w:sz w:val="22"/>
                <w:szCs w:val="22"/>
              </w:rPr>
              <w:t xml:space="preserve"> przeprowadzenie testów oddechowych dla zdefiniowanych grupy pacjentów</w:t>
            </w:r>
          </w:p>
        </w:tc>
        <w:tc>
          <w:tcPr>
            <w:tcW w:w="0" w:type="auto"/>
          </w:tcPr>
          <w:p w14:paraId="010194E7" w14:textId="25F6E77E" w:rsidR="00216603" w:rsidRDefault="00216603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34BA1C96" w14:textId="77777777" w:rsidR="00216603" w:rsidRDefault="00216603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76E7917B" w14:textId="77777777" w:rsidTr="0021179B">
        <w:tc>
          <w:tcPr>
            <w:tcW w:w="0" w:type="auto"/>
          </w:tcPr>
          <w:p w14:paraId="14CC173E" w14:textId="0CFCDE1F" w:rsidR="00216603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74A4624A" w14:textId="19B8821F" w:rsidR="00216603" w:rsidRDefault="00216603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isanie wyników testów oddechowych wybranych pacjentów</w:t>
            </w:r>
          </w:p>
        </w:tc>
        <w:tc>
          <w:tcPr>
            <w:tcW w:w="0" w:type="auto"/>
          </w:tcPr>
          <w:p w14:paraId="615B96A2" w14:textId="6F40C195" w:rsidR="00216603" w:rsidRDefault="00216603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11AEB878" w14:textId="77777777" w:rsidR="00216603" w:rsidRDefault="00216603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95F08A7" w14:textId="77777777" w:rsidTr="0021179B">
        <w:tc>
          <w:tcPr>
            <w:tcW w:w="0" w:type="auto"/>
          </w:tcPr>
          <w:p w14:paraId="0867F25B" w14:textId="0B71823F" w:rsidR="00216603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16C92FAE" w14:textId="307862B5" w:rsidR="00216603" w:rsidRDefault="00216603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omiar za pomocą czujnika </w:t>
            </w:r>
            <w:proofErr w:type="spellStart"/>
            <w:r>
              <w:rPr>
                <w:bCs/>
                <w:sz w:val="22"/>
                <w:szCs w:val="22"/>
              </w:rPr>
              <w:t>elektochemicznego</w:t>
            </w:r>
            <w:proofErr w:type="spellEnd"/>
          </w:p>
        </w:tc>
        <w:tc>
          <w:tcPr>
            <w:tcW w:w="0" w:type="auto"/>
          </w:tcPr>
          <w:p w14:paraId="3F36D68A" w14:textId="061CA1B6" w:rsidR="00216603" w:rsidRDefault="00216603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35D14C0B" w14:textId="77777777" w:rsidR="00216603" w:rsidRDefault="00216603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100E2749" w14:textId="77777777" w:rsidTr="0021179B">
        <w:tc>
          <w:tcPr>
            <w:tcW w:w="0" w:type="auto"/>
          </w:tcPr>
          <w:p w14:paraId="5EB54909" w14:textId="00CAFC27" w:rsidR="00216603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6BBFD6D4" w14:textId="5405BF24" w:rsidR="00216603" w:rsidRDefault="00E67875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apisywanie danych demograficznych pacjenta</w:t>
            </w:r>
          </w:p>
        </w:tc>
        <w:tc>
          <w:tcPr>
            <w:tcW w:w="0" w:type="auto"/>
          </w:tcPr>
          <w:p w14:paraId="39A166D2" w14:textId="60F45EBA" w:rsidR="00216603" w:rsidRDefault="00E67875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7FF25E07" w14:textId="77777777" w:rsidR="00216603" w:rsidRDefault="00216603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FB2169E" w14:textId="77777777" w:rsidTr="0021179B">
        <w:tc>
          <w:tcPr>
            <w:tcW w:w="0" w:type="auto"/>
          </w:tcPr>
          <w:p w14:paraId="7820A5E2" w14:textId="31F29AFA" w:rsidR="00E67875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1788D91F" w14:textId="709F0ED9" w:rsidR="00E67875" w:rsidRDefault="00E67875" w:rsidP="0021660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Zapisywaniw</w:t>
            </w:r>
            <w:proofErr w:type="spellEnd"/>
            <w:r>
              <w:rPr>
                <w:bCs/>
                <w:sz w:val="22"/>
                <w:szCs w:val="22"/>
              </w:rPr>
              <w:t xml:space="preserve"> wyników badań</w:t>
            </w:r>
          </w:p>
        </w:tc>
        <w:tc>
          <w:tcPr>
            <w:tcW w:w="0" w:type="auto"/>
          </w:tcPr>
          <w:p w14:paraId="77FE4436" w14:textId="087C3ACC" w:rsidR="00E67875" w:rsidRDefault="00E67875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708BD688" w14:textId="77777777" w:rsidR="00E67875" w:rsidRDefault="00E67875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3CBD22F8" w14:textId="77777777" w:rsidTr="0021179B">
        <w:tc>
          <w:tcPr>
            <w:tcW w:w="0" w:type="auto"/>
          </w:tcPr>
          <w:p w14:paraId="51513E1A" w14:textId="2B4ADA37" w:rsidR="00E67875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</w:tcPr>
          <w:p w14:paraId="34C85EC3" w14:textId="4B2EDBE0" w:rsidR="00E67875" w:rsidRDefault="00E67875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druk wyników badań w ujęciu tabelarycznym i w postaci wykresów</w:t>
            </w:r>
          </w:p>
        </w:tc>
        <w:tc>
          <w:tcPr>
            <w:tcW w:w="0" w:type="auto"/>
          </w:tcPr>
          <w:p w14:paraId="05E82739" w14:textId="2868619B" w:rsidR="00E67875" w:rsidRDefault="004F00D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36357B04" w14:textId="77777777" w:rsidR="00E67875" w:rsidRDefault="00E67875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5EFF4E43" w14:textId="77777777" w:rsidTr="0021179B">
        <w:tc>
          <w:tcPr>
            <w:tcW w:w="0" w:type="auto"/>
          </w:tcPr>
          <w:p w14:paraId="0BB0F72B" w14:textId="791F38A8" w:rsidR="00E67875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</w:tcPr>
          <w:p w14:paraId="1F06EFAF" w14:textId="7518F2B3" w:rsidR="00E67875" w:rsidRDefault="00E67875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prowadzanie opisu wyników badań i komentarzy</w:t>
            </w:r>
          </w:p>
        </w:tc>
        <w:tc>
          <w:tcPr>
            <w:tcW w:w="0" w:type="auto"/>
          </w:tcPr>
          <w:p w14:paraId="6825D5DA" w14:textId="77D431B6" w:rsidR="00E67875" w:rsidRDefault="004F00D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0E89FEC4" w14:textId="77777777" w:rsidR="00E67875" w:rsidRDefault="00E67875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67875" w14:paraId="16910021" w14:textId="77777777" w:rsidTr="0021179B">
        <w:tc>
          <w:tcPr>
            <w:tcW w:w="0" w:type="auto"/>
          </w:tcPr>
          <w:p w14:paraId="7BB11518" w14:textId="10C21D71" w:rsidR="00E67875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0" w:type="auto"/>
          </w:tcPr>
          <w:p w14:paraId="5383398C" w14:textId="37D0062F" w:rsidR="00E67875" w:rsidRDefault="00E67875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żliwość definiowania własnych protokołów</w:t>
            </w:r>
          </w:p>
        </w:tc>
        <w:tc>
          <w:tcPr>
            <w:tcW w:w="0" w:type="auto"/>
          </w:tcPr>
          <w:p w14:paraId="6C438533" w14:textId="3D92FD3B" w:rsidR="00E67875" w:rsidRDefault="004F00D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7559F175" w14:textId="77777777" w:rsidR="00E67875" w:rsidRDefault="00E67875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7E1B" w14:paraId="4FF606C5" w14:textId="77777777" w:rsidTr="0021179B">
        <w:tc>
          <w:tcPr>
            <w:tcW w:w="0" w:type="auto"/>
          </w:tcPr>
          <w:p w14:paraId="7E25F423" w14:textId="01F0423C" w:rsidR="008B7E1B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0" w:type="auto"/>
          </w:tcPr>
          <w:p w14:paraId="1113D522" w14:textId="5C91D4BD" w:rsidR="008B7E1B" w:rsidRDefault="008B7E1B" w:rsidP="0021660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Gwatancja</w:t>
            </w:r>
            <w:proofErr w:type="spellEnd"/>
            <w:r>
              <w:rPr>
                <w:bCs/>
                <w:sz w:val="22"/>
                <w:szCs w:val="22"/>
              </w:rPr>
              <w:t xml:space="preserve"> min.24 miesiące</w:t>
            </w:r>
          </w:p>
        </w:tc>
        <w:tc>
          <w:tcPr>
            <w:tcW w:w="0" w:type="auto"/>
          </w:tcPr>
          <w:p w14:paraId="40E43AEA" w14:textId="07A89727" w:rsidR="008B7E1B" w:rsidRDefault="008B7E1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0" w:type="auto"/>
          </w:tcPr>
          <w:p w14:paraId="0EB4FA61" w14:textId="77777777" w:rsidR="008B7E1B" w:rsidRDefault="008B7E1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B7E1B" w14:paraId="63D32AFD" w14:textId="77777777" w:rsidTr="0021179B">
        <w:tc>
          <w:tcPr>
            <w:tcW w:w="0" w:type="auto"/>
          </w:tcPr>
          <w:p w14:paraId="4166613F" w14:textId="7929A487" w:rsidR="008B7E1B" w:rsidRDefault="008B7E1B" w:rsidP="0021660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0" w:type="auto"/>
          </w:tcPr>
          <w:p w14:paraId="0FAD96CA" w14:textId="6CB56BA3" w:rsidR="008B7E1B" w:rsidRDefault="008B7E1B" w:rsidP="002166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Numer certyfikatu lub </w:t>
            </w:r>
            <w:proofErr w:type="spellStart"/>
            <w:r>
              <w:rPr>
                <w:bCs/>
                <w:sz w:val="22"/>
                <w:szCs w:val="22"/>
              </w:rPr>
              <w:t>deklatracji</w:t>
            </w:r>
            <w:proofErr w:type="spellEnd"/>
          </w:p>
        </w:tc>
        <w:tc>
          <w:tcPr>
            <w:tcW w:w="0" w:type="auto"/>
          </w:tcPr>
          <w:p w14:paraId="117E8240" w14:textId="1F876CA8" w:rsidR="008B7E1B" w:rsidRDefault="004F00DB" w:rsidP="009862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0" w:type="auto"/>
          </w:tcPr>
          <w:p w14:paraId="3D5793F0" w14:textId="77777777" w:rsidR="008B7E1B" w:rsidRDefault="008B7E1B" w:rsidP="009862C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5B8D79F" w14:textId="77777777" w:rsidR="0021179B" w:rsidRPr="009862CA" w:rsidRDefault="0021179B" w:rsidP="007B4668">
      <w:pPr>
        <w:rPr>
          <w:b/>
          <w:color w:val="FF0000"/>
          <w:sz w:val="22"/>
          <w:szCs w:val="22"/>
          <w:lang w:eastAsia="zh-CN"/>
        </w:rPr>
      </w:pPr>
    </w:p>
    <w:p w14:paraId="1DEF12FD" w14:textId="77777777" w:rsidR="00C43DC0" w:rsidRPr="007B4668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5E3F72B6" w14:textId="55B3846B" w:rsidR="00312DBD" w:rsidRPr="007B4668" w:rsidRDefault="00312DBD" w:rsidP="00312DBD">
      <w:pPr>
        <w:suppressAutoHyphens w:val="0"/>
        <w:autoSpaceDN/>
        <w:jc w:val="both"/>
        <w:textAlignment w:val="auto"/>
        <w:rPr>
          <w:i/>
          <w:iCs/>
          <w:color w:val="000000"/>
          <w:sz w:val="22"/>
          <w:szCs w:val="22"/>
        </w:rPr>
      </w:pPr>
      <w:r w:rsidRPr="007B4668">
        <w:rPr>
          <w:i/>
          <w:iCs/>
          <w:color w:val="000000"/>
          <w:sz w:val="22"/>
          <w:szCs w:val="22"/>
        </w:rPr>
        <w:t>*Wykonawca zobowiązany jest wskazać nr certyfikatu i okres ważności oraz podmiot na rzecz którego został wystawiony, w przypadku deklaracji datę wystawienia oraz nazwę wystawcy (firma, siedziba) lub w przypadku gdy dla danego produktu nie ma zastosowania ustawa o wyrobach medycznych z dnia 20 maja 2010r. (</w:t>
      </w:r>
      <w:r w:rsidR="00C76388" w:rsidRPr="007B4668">
        <w:rPr>
          <w:i/>
          <w:iCs/>
          <w:color w:val="000000"/>
          <w:sz w:val="22"/>
          <w:szCs w:val="22"/>
        </w:rPr>
        <w:t xml:space="preserve">Dz.U. z 2021, poz.1565) </w:t>
      </w:r>
      <w:r w:rsidRPr="007B4668">
        <w:rPr>
          <w:i/>
          <w:iCs/>
          <w:color w:val="000000"/>
          <w:sz w:val="22"/>
          <w:szCs w:val="22"/>
        </w:rPr>
        <w:t>stosowne oświadczenie.</w:t>
      </w:r>
    </w:p>
    <w:p w14:paraId="0D6BAB40" w14:textId="77777777" w:rsidR="00C84146" w:rsidRPr="009862CA" w:rsidRDefault="00C84146" w:rsidP="00C76388">
      <w:pPr>
        <w:pStyle w:val="Lista"/>
        <w:spacing w:line="240" w:lineRule="auto"/>
        <w:jc w:val="both"/>
        <w:rPr>
          <w:rFonts w:cs="Times New Roman"/>
          <w:sz w:val="22"/>
          <w:szCs w:val="22"/>
        </w:rPr>
      </w:pPr>
    </w:p>
    <w:p w14:paraId="65FE5C54" w14:textId="77777777" w:rsidR="00A776D3" w:rsidRPr="009862CA" w:rsidRDefault="00A776D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5BA72605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366A6B41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BA1637F" w14:textId="77777777"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12A10FC9" w14:textId="77777777" w:rsidR="008B7E1B" w:rsidRDefault="008B7E1B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</w:p>
    <w:p w14:paraId="47E7578E" w14:textId="77777777" w:rsidR="008B7E1B" w:rsidRDefault="008B7E1B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</w:p>
    <w:p w14:paraId="1116C2A6" w14:textId="77777777" w:rsidR="008B7E1B" w:rsidRDefault="008B7E1B" w:rsidP="00F06C3C">
      <w:pPr>
        <w:pStyle w:val="Domylnie"/>
        <w:spacing w:after="0" w:line="240" w:lineRule="auto"/>
        <w:jc w:val="both"/>
        <w:rPr>
          <w:rFonts w:ascii="Times New Roman" w:hAnsi="Times New Roman"/>
          <w:sz w:val="18"/>
          <w:szCs w:val="18"/>
          <w:lang w:eastAsia="zh-CN"/>
        </w:rPr>
      </w:pPr>
    </w:p>
    <w:sectPr w:rsidR="008B7E1B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72820" w14:textId="77777777" w:rsidR="00E35D7E" w:rsidRDefault="00E35D7E" w:rsidP="00E67BE7">
      <w:r>
        <w:separator/>
      </w:r>
    </w:p>
  </w:endnote>
  <w:endnote w:type="continuationSeparator" w:id="0">
    <w:p w14:paraId="5B192A6F" w14:textId="77777777" w:rsidR="00E35D7E" w:rsidRDefault="00E35D7E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A52">
          <w:rPr>
            <w:noProof/>
          </w:rPr>
          <w:t>2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99B1" w14:textId="77777777" w:rsidR="00E35D7E" w:rsidRDefault="00E35D7E" w:rsidP="00E67BE7">
      <w:r>
        <w:separator/>
      </w:r>
    </w:p>
  </w:footnote>
  <w:footnote w:type="continuationSeparator" w:id="0">
    <w:p w14:paraId="6DE1441C" w14:textId="77777777" w:rsidR="00E35D7E" w:rsidRDefault="00E35D7E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A1A94"/>
    <w:rsid w:val="000B4926"/>
    <w:rsid w:val="000C3530"/>
    <w:rsid w:val="000E1E5F"/>
    <w:rsid w:val="000F44E7"/>
    <w:rsid w:val="00111F50"/>
    <w:rsid w:val="00122AC2"/>
    <w:rsid w:val="0013422F"/>
    <w:rsid w:val="001409C3"/>
    <w:rsid w:val="00140D5D"/>
    <w:rsid w:val="00146234"/>
    <w:rsid w:val="001502B1"/>
    <w:rsid w:val="001517F9"/>
    <w:rsid w:val="0015605C"/>
    <w:rsid w:val="0016362B"/>
    <w:rsid w:val="001831FB"/>
    <w:rsid w:val="001D206E"/>
    <w:rsid w:val="001E39CF"/>
    <w:rsid w:val="001E7AE1"/>
    <w:rsid w:val="00210CD1"/>
    <w:rsid w:val="0021179B"/>
    <w:rsid w:val="00212EB5"/>
    <w:rsid w:val="002152CA"/>
    <w:rsid w:val="00216603"/>
    <w:rsid w:val="00230FD5"/>
    <w:rsid w:val="00234BE2"/>
    <w:rsid w:val="002424E0"/>
    <w:rsid w:val="00243DFD"/>
    <w:rsid w:val="0026716A"/>
    <w:rsid w:val="002701A2"/>
    <w:rsid w:val="00274579"/>
    <w:rsid w:val="0028296A"/>
    <w:rsid w:val="00293C8D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12DBD"/>
    <w:rsid w:val="00332670"/>
    <w:rsid w:val="00354EDB"/>
    <w:rsid w:val="00373CF2"/>
    <w:rsid w:val="003869A8"/>
    <w:rsid w:val="00390A54"/>
    <w:rsid w:val="0039496C"/>
    <w:rsid w:val="00397124"/>
    <w:rsid w:val="003A187B"/>
    <w:rsid w:val="003D0A0F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E2967"/>
    <w:rsid w:val="004F00DB"/>
    <w:rsid w:val="004F4D45"/>
    <w:rsid w:val="00502227"/>
    <w:rsid w:val="00507FFD"/>
    <w:rsid w:val="005426AD"/>
    <w:rsid w:val="00552012"/>
    <w:rsid w:val="00555E56"/>
    <w:rsid w:val="00582663"/>
    <w:rsid w:val="00593CA1"/>
    <w:rsid w:val="0059766E"/>
    <w:rsid w:val="005C4C5A"/>
    <w:rsid w:val="005D1585"/>
    <w:rsid w:val="00613C96"/>
    <w:rsid w:val="00623EB9"/>
    <w:rsid w:val="00630E3C"/>
    <w:rsid w:val="006415F5"/>
    <w:rsid w:val="00652D54"/>
    <w:rsid w:val="00654957"/>
    <w:rsid w:val="006549B8"/>
    <w:rsid w:val="0066073E"/>
    <w:rsid w:val="006612EC"/>
    <w:rsid w:val="00665F67"/>
    <w:rsid w:val="00672D43"/>
    <w:rsid w:val="00684B47"/>
    <w:rsid w:val="006A783F"/>
    <w:rsid w:val="006C7268"/>
    <w:rsid w:val="006D0C1C"/>
    <w:rsid w:val="006D3979"/>
    <w:rsid w:val="006E237A"/>
    <w:rsid w:val="006F079E"/>
    <w:rsid w:val="006F6265"/>
    <w:rsid w:val="006F62EE"/>
    <w:rsid w:val="007000B7"/>
    <w:rsid w:val="00704EDB"/>
    <w:rsid w:val="00711B8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B4668"/>
    <w:rsid w:val="007C0958"/>
    <w:rsid w:val="007C3AF6"/>
    <w:rsid w:val="007C6443"/>
    <w:rsid w:val="007C7DE8"/>
    <w:rsid w:val="007E37D0"/>
    <w:rsid w:val="007E3E28"/>
    <w:rsid w:val="007F37A3"/>
    <w:rsid w:val="008018F1"/>
    <w:rsid w:val="008103D4"/>
    <w:rsid w:val="00811543"/>
    <w:rsid w:val="008412C5"/>
    <w:rsid w:val="00845F13"/>
    <w:rsid w:val="00851A52"/>
    <w:rsid w:val="00861015"/>
    <w:rsid w:val="00862CD6"/>
    <w:rsid w:val="00867362"/>
    <w:rsid w:val="008675DD"/>
    <w:rsid w:val="00876541"/>
    <w:rsid w:val="00877D7B"/>
    <w:rsid w:val="008A15FF"/>
    <w:rsid w:val="008B7E1B"/>
    <w:rsid w:val="008C1918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10DC"/>
    <w:rsid w:val="00964426"/>
    <w:rsid w:val="009654CD"/>
    <w:rsid w:val="00976CC2"/>
    <w:rsid w:val="009862CA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BD114A"/>
    <w:rsid w:val="00C059EB"/>
    <w:rsid w:val="00C22CFC"/>
    <w:rsid w:val="00C26968"/>
    <w:rsid w:val="00C43DC0"/>
    <w:rsid w:val="00C441AE"/>
    <w:rsid w:val="00C52556"/>
    <w:rsid w:val="00C732CC"/>
    <w:rsid w:val="00C76388"/>
    <w:rsid w:val="00C84146"/>
    <w:rsid w:val="00CA029C"/>
    <w:rsid w:val="00CC0EC3"/>
    <w:rsid w:val="00CD6898"/>
    <w:rsid w:val="00CE5FC0"/>
    <w:rsid w:val="00CF275D"/>
    <w:rsid w:val="00CF68B3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E0BEF"/>
    <w:rsid w:val="00DE4D8A"/>
    <w:rsid w:val="00E024DC"/>
    <w:rsid w:val="00E033CE"/>
    <w:rsid w:val="00E23F52"/>
    <w:rsid w:val="00E35D7E"/>
    <w:rsid w:val="00E46600"/>
    <w:rsid w:val="00E53110"/>
    <w:rsid w:val="00E67875"/>
    <w:rsid w:val="00E67BE7"/>
    <w:rsid w:val="00E72B3C"/>
    <w:rsid w:val="00EA412B"/>
    <w:rsid w:val="00EA4D65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85615"/>
    <w:rsid w:val="00F86D5B"/>
    <w:rsid w:val="00F94107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21179B"/>
    <w:rPr>
      <w:i/>
      <w:iCs/>
    </w:rPr>
  </w:style>
  <w:style w:type="table" w:styleId="Tabela-Siatka">
    <w:name w:val="Table Grid"/>
    <w:basedOn w:val="Standardowy"/>
    <w:uiPriority w:val="39"/>
    <w:rsid w:val="0021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08E1-2F80-4CE5-BE8B-73D270BB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7</cp:revision>
  <cp:lastPrinted>2022-03-29T06:14:00Z</cp:lastPrinted>
  <dcterms:created xsi:type="dcterms:W3CDTF">2021-12-09T10:12:00Z</dcterms:created>
  <dcterms:modified xsi:type="dcterms:W3CDTF">2022-03-29T06:18:00Z</dcterms:modified>
</cp:coreProperties>
</file>